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0F3E" w14:textId="7C51231D" w:rsidR="001B1E55" w:rsidRDefault="00072D94" w:rsidP="0035341A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０</w:t>
      </w:r>
      <w:r w:rsidR="00926396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</w:t>
      </w:r>
      <w:r w:rsidR="00B36BBE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６</w:t>
      </w:r>
      <w:r w:rsidR="00A90A82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年度</w:t>
      </w:r>
      <w:r w:rsidR="00A108D0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A90A82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第２種放射線取扱</w:t>
      </w:r>
    </w:p>
    <w:p w14:paraId="364AA8F9" w14:textId="77777777" w:rsidR="00A90A82" w:rsidRPr="001B1E55" w:rsidRDefault="00A90A82" w:rsidP="0035341A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  <w:u w:val="single"/>
        </w:rPr>
      </w:pPr>
      <w:r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主任者試験受験講習会</w:t>
      </w:r>
      <w:r w:rsidR="001B1E55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募集案内</w:t>
      </w:r>
    </w:p>
    <w:p w14:paraId="69411E10" w14:textId="77777777" w:rsidR="003C2B6C" w:rsidRDefault="003C2B6C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22B4234" w14:textId="77777777" w:rsidR="00A90A82" w:rsidRPr="00491049" w:rsidRDefault="00A90A82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１．主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催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東北放射線科学センター</w:t>
      </w:r>
    </w:p>
    <w:p w14:paraId="50977811" w14:textId="2AA2854C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期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期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3A5130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B36BBE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年５月</w:t>
      </w:r>
      <w:r w:rsidR="00B36BBE">
        <w:rPr>
          <w:rFonts w:ascii="HG丸ｺﾞｼｯｸM-PRO" w:eastAsia="HG丸ｺﾞｼｯｸM-PRO" w:hAnsi="HG丸ｺﾞｼｯｸM-PRO" w:hint="eastAsia"/>
          <w:sz w:val="22"/>
          <w:szCs w:val="22"/>
        </w:rPr>
        <w:t>１８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～５月</w:t>
      </w:r>
      <w:r w:rsidR="00B36BBE">
        <w:rPr>
          <w:rFonts w:ascii="HG丸ｺﾞｼｯｸM-PRO" w:eastAsia="HG丸ｺﾞｼｯｸM-PRO" w:hAnsi="HG丸ｺﾞｼｯｸM-PRO" w:hint="eastAsia"/>
          <w:sz w:val="22"/>
          <w:szCs w:val="22"/>
        </w:rPr>
        <w:t>２２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日間</w:t>
      </w:r>
    </w:p>
    <w:p w14:paraId="5DE60057" w14:textId="7D9B1D71" w:rsidR="00A90A82" w:rsidRPr="00491049" w:rsidRDefault="00A90A82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期　</w:t>
      </w:r>
      <w:r w:rsidR="003A5130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B36BBE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CD4D14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B36BBE">
        <w:rPr>
          <w:rFonts w:ascii="HG丸ｺﾞｼｯｸM-PRO" w:eastAsia="HG丸ｺﾞｼｯｸM-PRO" w:hAnsi="HG丸ｺﾞｼｯｸM-PRO" w:hint="eastAsia"/>
          <w:sz w:val="22"/>
          <w:szCs w:val="22"/>
        </w:rPr>
        <w:t>２２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～６月</w:t>
      </w:r>
      <w:r w:rsidR="00B36BBE">
        <w:rPr>
          <w:rFonts w:ascii="HG丸ｺﾞｼｯｸM-PRO" w:eastAsia="HG丸ｺﾞｼｯｸM-PRO" w:hAnsi="HG丸ｺﾞｼｯｸM-PRO" w:hint="eastAsia"/>
          <w:sz w:val="22"/>
          <w:szCs w:val="22"/>
        </w:rPr>
        <w:t>２６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日間</w:t>
      </w:r>
    </w:p>
    <w:p w14:paraId="5BA7E41E" w14:textId="77777777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会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B431A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仙台市青葉区中央二丁目８－１３　　　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大和証券仙台ビル</w:t>
      </w:r>
      <w:r w:rsidR="00CD4D14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</w:p>
    <w:p w14:paraId="52E73CEC" w14:textId="77777777" w:rsidR="00956E3A" w:rsidRPr="00491049" w:rsidRDefault="00956E3A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             </w:t>
      </w:r>
      <w:r w:rsidR="00DE78B1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東北エネルギー懇談会　会議室</w:t>
      </w:r>
      <w:r w:rsidR="00BD77BE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77BE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仙台駅西口出口より徒歩約10分）</w:t>
      </w:r>
    </w:p>
    <w:p w14:paraId="0C190467" w14:textId="031DF432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定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員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ED7C71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程度</w:t>
      </w:r>
      <w:r w:rsidR="00A108D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bookmarkStart w:id="0" w:name="_Hlk510611080"/>
      <w:r w:rsidR="00341381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の半数以下の場合は、取り止める場合があります。</w:t>
      </w:r>
      <w:bookmarkEnd w:id="0"/>
      <w:r w:rsidR="00A108D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6CA8EA7" w14:textId="60AC19BE" w:rsidR="00416A7F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講義</w:t>
      </w:r>
      <w:r w:rsidR="006D122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程</w:t>
      </w:r>
      <w:r w:rsidR="00E63F85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E78B1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原則、対面式</w:t>
      </w:r>
    </w:p>
    <w:p w14:paraId="13CF6F18" w14:textId="77777777" w:rsidR="00FF205B" w:rsidRPr="00491049" w:rsidRDefault="00BD77BE" w:rsidP="00FF205B">
      <w:pPr>
        <w:pStyle w:val="af"/>
        <w:numPr>
          <w:ilvl w:val="0"/>
          <w:numId w:val="19"/>
        </w:numPr>
        <w:spacing w:line="240" w:lineRule="atLeast"/>
        <w:ind w:leftChars="0"/>
        <w:rPr>
          <w:rFonts w:ascii="EPSON 太丸ゴシック体Ｂ" w:eastAsia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>前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 xml:space="preserve">  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>期</w:t>
      </w:r>
    </w:p>
    <w:tbl>
      <w:tblPr>
        <w:tblStyle w:val="af0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402"/>
      </w:tblGrid>
      <w:tr w:rsidR="00BD626F" w:rsidRPr="00491049" w14:paraId="766F134C" w14:textId="77777777" w:rsidTr="00C81F51">
        <w:tc>
          <w:tcPr>
            <w:tcW w:w="3827" w:type="dxa"/>
            <w:gridSpan w:val="2"/>
            <w:vAlign w:val="center"/>
          </w:tcPr>
          <w:p w14:paraId="5DF99FC4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日　時</w:t>
            </w:r>
          </w:p>
        </w:tc>
        <w:tc>
          <w:tcPr>
            <w:tcW w:w="3402" w:type="dxa"/>
            <w:vAlign w:val="center"/>
          </w:tcPr>
          <w:p w14:paraId="4C731811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講義科目</w:t>
            </w:r>
          </w:p>
        </w:tc>
      </w:tr>
      <w:tr w:rsidR="00E07814" w:rsidRPr="00491049" w14:paraId="192A9F4B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3BE2EBBA" w14:textId="4BC88C82" w:rsidR="00E07814" w:rsidRPr="00491049" w:rsidRDefault="00E07814" w:rsidP="00A5239B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１８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月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0B7A048F" w14:textId="61591E45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Theme="minorEastAsia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0D8816" w14:textId="3B683064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法　令</w:t>
            </w:r>
          </w:p>
        </w:tc>
      </w:tr>
      <w:tr w:rsidR="00E07814" w:rsidRPr="00491049" w14:paraId="57FCDB22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3DF53AFB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E47159" w14:textId="20D7FC15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DD25B7" w14:textId="5050FFBC" w:rsidR="00E07814" w:rsidRDefault="00E44B32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生物</w:t>
            </w:r>
            <w:r w:rsidR="00BE7BA3">
              <w:rPr>
                <w:rFonts w:ascii="EPSON 太丸ゴシック体Ｂ" w:eastAsia="HG丸ｺﾞｼｯｸM-PRO" w:hint="eastAsia"/>
                <w:sz w:val="22"/>
                <w:szCs w:val="22"/>
              </w:rPr>
              <w:t>学</w:t>
            </w:r>
          </w:p>
        </w:tc>
      </w:tr>
      <w:tr w:rsidR="00E07814" w:rsidRPr="00491049" w14:paraId="4AC29465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5BF58AA3" w14:textId="393D2380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１９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火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5D46800" w14:textId="14846544" w:rsidR="00E07814" w:rsidRPr="00491049" w:rsidRDefault="001C37C9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pacing w:val="-6"/>
                <w:w w:val="90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E07814"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 w:rsidR="00E07814"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70A6D191" w14:textId="33F67B09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測定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技術</w:t>
            </w:r>
          </w:p>
        </w:tc>
      </w:tr>
      <w:tr w:rsidR="00E07814" w:rsidRPr="00491049" w14:paraId="39A3AA84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70ADFF47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2738E8" w14:textId="18EE639C" w:rsidR="00E07814" w:rsidRPr="00BD626F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21BF0EB3" w14:textId="11DAE5C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418D8000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64F9CDD5" w14:textId="60DBBD6C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０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水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E5A402A" w14:textId="47CF0605" w:rsidR="00E07814" w:rsidRPr="00491049" w:rsidRDefault="001C37C9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pacing w:val="-6"/>
                <w:w w:val="90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6E6534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3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 w:rsidR="00BC70F4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0</w:t>
            </w:r>
          </w:p>
        </w:tc>
        <w:tc>
          <w:tcPr>
            <w:tcW w:w="3402" w:type="dxa"/>
            <w:vAlign w:val="center"/>
          </w:tcPr>
          <w:p w14:paraId="475C78A7" w14:textId="15ADF78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生物学</w:t>
            </w:r>
          </w:p>
        </w:tc>
      </w:tr>
      <w:tr w:rsidR="00E07814" w:rsidRPr="00491049" w14:paraId="4C811B53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0DB1E5C0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C7B490" w14:textId="3854D2DB" w:rsidR="00E07814" w:rsidRPr="00BD626F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 w:rsidR="00BC70F4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4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</w:t>
            </w:r>
            <w:r w:rsidR="00BC70F4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466F2E6" w14:textId="4DFD0580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126889E5" w14:textId="77777777" w:rsidTr="00C81F51">
        <w:trPr>
          <w:trHeight w:val="267"/>
        </w:trPr>
        <w:tc>
          <w:tcPr>
            <w:tcW w:w="1417" w:type="dxa"/>
            <w:vMerge w:val="restart"/>
            <w:vAlign w:val="center"/>
          </w:tcPr>
          <w:p w14:paraId="465F8203" w14:textId="26382D4E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木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90B7A7D" w14:textId="59791175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</w:p>
        </w:tc>
        <w:tc>
          <w:tcPr>
            <w:tcW w:w="3402" w:type="dxa"/>
            <w:vAlign w:val="center"/>
          </w:tcPr>
          <w:p w14:paraId="2866FF9A" w14:textId="08E800D6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化　学</w:t>
            </w:r>
          </w:p>
        </w:tc>
      </w:tr>
      <w:tr w:rsidR="00E07814" w:rsidRPr="00491049" w14:paraId="1F5B8FC5" w14:textId="77777777" w:rsidTr="00C81F51">
        <w:trPr>
          <w:trHeight w:val="243"/>
        </w:trPr>
        <w:tc>
          <w:tcPr>
            <w:tcW w:w="1417" w:type="dxa"/>
            <w:vMerge/>
            <w:vAlign w:val="center"/>
          </w:tcPr>
          <w:p w14:paraId="4E7B91C0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9344DE" w14:textId="16DAAE71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2DC5FBD9" w14:textId="7B4964A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の基礎実験</w:t>
            </w:r>
          </w:p>
        </w:tc>
      </w:tr>
      <w:tr w:rsidR="00E07814" w:rsidRPr="00491049" w14:paraId="033FBEA0" w14:textId="77777777" w:rsidTr="00C81F51">
        <w:trPr>
          <w:trHeight w:val="294"/>
        </w:trPr>
        <w:tc>
          <w:tcPr>
            <w:tcW w:w="1417" w:type="dxa"/>
            <w:vMerge w:val="restart"/>
            <w:vAlign w:val="center"/>
          </w:tcPr>
          <w:p w14:paraId="2B5659DC" w14:textId="15D40FAE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２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2AC225A3" w14:textId="6A15ECFD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:30</w:t>
            </w:r>
          </w:p>
        </w:tc>
        <w:tc>
          <w:tcPr>
            <w:tcW w:w="3402" w:type="dxa"/>
            <w:vAlign w:val="center"/>
          </w:tcPr>
          <w:p w14:paraId="752ABA73" w14:textId="49A6A75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管理技術</w:t>
            </w:r>
          </w:p>
        </w:tc>
      </w:tr>
      <w:tr w:rsidR="00E07814" w:rsidRPr="00491049" w14:paraId="54BA6476" w14:textId="77777777" w:rsidTr="00C81F51">
        <w:trPr>
          <w:trHeight w:val="267"/>
        </w:trPr>
        <w:tc>
          <w:tcPr>
            <w:tcW w:w="1417" w:type="dxa"/>
            <w:vMerge/>
            <w:vAlign w:val="center"/>
          </w:tcPr>
          <w:p w14:paraId="3E8775AD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BA48E2" w14:textId="44737F6E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E8AFA8B" w14:textId="196EA4A0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</w:tbl>
    <w:p w14:paraId="0220B13A" w14:textId="77777777" w:rsidR="00FF205B" w:rsidRPr="00491049" w:rsidRDefault="00FF205B" w:rsidP="00FF205B">
      <w:pPr>
        <w:pStyle w:val="af"/>
        <w:numPr>
          <w:ilvl w:val="0"/>
          <w:numId w:val="19"/>
        </w:numPr>
        <w:spacing w:line="240" w:lineRule="atLeast"/>
        <w:ind w:leftChars="0"/>
        <w:rPr>
          <w:rFonts w:ascii="EPSON 太丸ゴシック体Ｂ" w:eastAsia="HG丸ｺﾞｼｯｸM-PRO"/>
          <w:sz w:val="22"/>
          <w:szCs w:val="22"/>
        </w:rPr>
      </w:pPr>
      <w:r w:rsidRPr="00491049">
        <w:rPr>
          <w:rFonts w:ascii="EPSON 太丸ゴシック体Ｂ" w:eastAsia="HG丸ｺﾞｼｯｸM-PRO" w:hint="eastAsia"/>
          <w:sz w:val="22"/>
          <w:szCs w:val="22"/>
        </w:rPr>
        <w:t xml:space="preserve">　後　期</w:t>
      </w:r>
    </w:p>
    <w:tbl>
      <w:tblPr>
        <w:tblStyle w:val="af0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402"/>
      </w:tblGrid>
      <w:tr w:rsidR="00BD626F" w:rsidRPr="00491049" w14:paraId="5D5760C6" w14:textId="77777777" w:rsidTr="00C81F51">
        <w:tc>
          <w:tcPr>
            <w:tcW w:w="3827" w:type="dxa"/>
            <w:gridSpan w:val="2"/>
            <w:vAlign w:val="center"/>
          </w:tcPr>
          <w:p w14:paraId="7C5EF64C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日　時</w:t>
            </w:r>
          </w:p>
        </w:tc>
        <w:tc>
          <w:tcPr>
            <w:tcW w:w="3402" w:type="dxa"/>
            <w:vAlign w:val="center"/>
          </w:tcPr>
          <w:p w14:paraId="621BBE10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講義科目</w:t>
            </w:r>
          </w:p>
        </w:tc>
      </w:tr>
      <w:tr w:rsidR="00E07814" w:rsidRPr="00491049" w14:paraId="6BB11AA1" w14:textId="77777777" w:rsidTr="00C81F51">
        <w:trPr>
          <w:trHeight w:val="284"/>
        </w:trPr>
        <w:tc>
          <w:tcPr>
            <w:tcW w:w="1417" w:type="dxa"/>
            <w:vMerge w:val="restart"/>
            <w:vAlign w:val="center"/>
          </w:tcPr>
          <w:p w14:paraId="37F1446A" w14:textId="537BBFD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２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月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DDA7957" w14:textId="42A50DE6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016DC87D" w14:textId="33CA19D9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法　令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6ABF54C7" w14:textId="77777777" w:rsidTr="00C81F51">
        <w:trPr>
          <w:trHeight w:val="277"/>
        </w:trPr>
        <w:tc>
          <w:tcPr>
            <w:tcW w:w="1417" w:type="dxa"/>
            <w:vMerge/>
            <w:vAlign w:val="center"/>
          </w:tcPr>
          <w:p w14:paraId="3B84B595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36F3B0" w14:textId="41B73A69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702F899E" w14:textId="6617282D" w:rsidR="00E07814" w:rsidRPr="00491049" w:rsidRDefault="00E44B32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生物</w:t>
            </w:r>
            <w:r w:rsidR="00BE7BA3">
              <w:rPr>
                <w:rFonts w:ascii="EPSON 太丸ゴシック体Ｂ" w:eastAsia="HG丸ｺﾞｼｯｸM-PRO" w:hint="eastAsia"/>
                <w:sz w:val="22"/>
                <w:szCs w:val="22"/>
              </w:rPr>
              <w:t>学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6E4829C7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2DE2D62E" w14:textId="418B737C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３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火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23F5C41" w14:textId="7A9B4DD6" w:rsidR="00E07814" w:rsidRPr="00491049" w:rsidRDefault="00E07814" w:rsidP="00E07814">
            <w:pPr>
              <w:spacing w:line="240" w:lineRule="atLeas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03C316A3" w14:textId="69B5047B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化　学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3771EA6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07E8D113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A96932" w14:textId="2D48B3AD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43356BD8" w14:textId="23DD0AB9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1BAFA96E" w14:textId="77777777" w:rsidTr="00C81F51">
        <w:trPr>
          <w:trHeight w:val="315"/>
        </w:trPr>
        <w:tc>
          <w:tcPr>
            <w:tcW w:w="1417" w:type="dxa"/>
            <w:vMerge w:val="restart"/>
            <w:vAlign w:val="center"/>
          </w:tcPr>
          <w:p w14:paraId="46E18AD0" w14:textId="4BEA9163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４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水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5973ACF" w14:textId="63538D47" w:rsidR="00E07814" w:rsidRPr="00491049" w:rsidRDefault="00E07814" w:rsidP="00E07814">
            <w:pPr>
              <w:spacing w:line="240" w:lineRule="atLeas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E44B32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2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25B7EA99" w14:textId="491C32F3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管理技術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50B6BFDC" w14:textId="77777777" w:rsidTr="00C81F51">
        <w:trPr>
          <w:trHeight w:val="246"/>
        </w:trPr>
        <w:tc>
          <w:tcPr>
            <w:tcW w:w="1417" w:type="dxa"/>
            <w:vMerge/>
            <w:vAlign w:val="center"/>
          </w:tcPr>
          <w:p w14:paraId="06A20D4D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E4E4D8" w14:textId="765D155B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D3091E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3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52BE9D8" w14:textId="51D9105D" w:rsidR="00E07814" w:rsidRDefault="001C37C9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生物学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27DB24F1" w14:textId="77777777" w:rsidTr="00C422A6">
        <w:trPr>
          <w:trHeight w:val="241"/>
        </w:trPr>
        <w:tc>
          <w:tcPr>
            <w:tcW w:w="1417" w:type="dxa"/>
            <w:vMerge w:val="restart"/>
            <w:vAlign w:val="center"/>
          </w:tcPr>
          <w:p w14:paraId="4EAFCF5B" w14:textId="65F98044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５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木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9B2C421" w14:textId="37E37AD4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="00BC70F4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2:</w:t>
            </w:r>
            <w:r w:rsidR="00B36BBE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30</w:t>
            </w:r>
          </w:p>
        </w:tc>
        <w:tc>
          <w:tcPr>
            <w:tcW w:w="3402" w:type="dxa"/>
            <w:vAlign w:val="center"/>
          </w:tcPr>
          <w:p w14:paraId="6A1AF94E" w14:textId="6C4E83ED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D68F682" w14:textId="77777777" w:rsidTr="00C422A6">
        <w:trPr>
          <w:trHeight w:val="245"/>
        </w:trPr>
        <w:tc>
          <w:tcPr>
            <w:tcW w:w="1417" w:type="dxa"/>
            <w:vMerge/>
            <w:vAlign w:val="center"/>
          </w:tcPr>
          <w:p w14:paraId="2D5E991A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2445AD" w14:textId="145614DC" w:rsidR="00E07814" w:rsidRPr="00491049" w:rsidRDefault="00BC70F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3:</w:t>
            </w:r>
            <w:r w:rsidR="00B36BBE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3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="00E07814"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0791BF6A" w14:textId="0B447301" w:rsidR="00E07814" w:rsidRPr="00491049" w:rsidRDefault="001C37C9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放射線測定技術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3C93697" w14:textId="77777777" w:rsidTr="00C81F51">
        <w:trPr>
          <w:trHeight w:val="504"/>
        </w:trPr>
        <w:tc>
          <w:tcPr>
            <w:tcW w:w="1417" w:type="dxa"/>
            <w:vAlign w:val="center"/>
          </w:tcPr>
          <w:p w14:paraId="4602706B" w14:textId="1372D733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B36BBE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６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69F81B3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/>
                <w:sz w:val="22"/>
                <w:szCs w:val="22"/>
              </w:rPr>
              <w:t xml:space="preserve"> 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03F9F26" w14:textId="6BAFEC9B" w:rsidR="00E07814" w:rsidRPr="00491049" w:rsidRDefault="00E07814" w:rsidP="00E07814">
            <w:pPr>
              <w:spacing w:line="240" w:lineRule="atLeast"/>
              <w:jc w:val="left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模擬試験（</w:t>
            </w: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、化学、生物、管理技術、測定技術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、法令）</w:t>
            </w:r>
          </w:p>
        </w:tc>
      </w:tr>
    </w:tbl>
    <w:p w14:paraId="09402B21" w14:textId="01D6D8B0" w:rsidR="00BD77BE" w:rsidRDefault="00BD77BE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2A4387BF" w14:textId="77777777" w:rsidR="00C81F51" w:rsidRPr="00491049" w:rsidRDefault="00C81F51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7DC35698" w14:textId="77777777" w:rsidR="00686D9E" w:rsidRPr="00491049" w:rsidRDefault="001C0459" w:rsidP="0035341A">
      <w:pPr>
        <w:spacing w:line="240" w:lineRule="atLeast"/>
        <w:ind w:left="1760" w:hangingChars="800" w:hanging="176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６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受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料</w:t>
      </w:r>
      <w:r w:rsidR="00966D7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</w:t>
      </w:r>
      <w:r w:rsidR="00FF205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各</w:t>
      </w:r>
      <w:r w:rsidR="00966D7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コース別に</w:t>
      </w:r>
      <w:r w:rsidR="009B2E6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料金を設定しております。</w:t>
      </w:r>
    </w:p>
    <w:p w14:paraId="49DDFB9B" w14:textId="77777777" w:rsidR="009B2E68" w:rsidRPr="00B32DA6" w:rsidRDefault="009B2E68" w:rsidP="00B32DA6">
      <w:pPr>
        <w:spacing w:line="240" w:lineRule="atLeast"/>
        <w:ind w:leftChars="-36" w:left="643" w:hangingChars="327" w:hanging="719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★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料金はテキスト代および消費税を含んだ価格となっております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ので、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付確認後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、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各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者に受講票・開催案内・テキスト等をお送りしますので、テキスト等が届き次第、受講者は受講料をセンターの指定口座に振り込んでください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。</w:t>
      </w:r>
    </w:p>
    <w:p w14:paraId="640A42D9" w14:textId="77777777" w:rsidR="000208F6" w:rsidRPr="00491049" w:rsidRDefault="006C1FE8" w:rsidP="0035341A">
      <w:pPr>
        <w:spacing w:line="240" w:lineRule="atLeast"/>
        <w:ind w:left="1760" w:hangingChars="800" w:hanging="1760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3086" wp14:editId="720F8867">
                <wp:simplePos x="0" y="0"/>
                <wp:positionH relativeFrom="column">
                  <wp:posOffset>537844</wp:posOffset>
                </wp:positionH>
                <wp:positionV relativeFrom="paragraph">
                  <wp:posOffset>391160</wp:posOffset>
                </wp:positionV>
                <wp:extent cx="2333625" cy="2667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266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7AD01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30.8pt" to="226.1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" strokecolor="black [3040]" strokeweight=".5pt"/>
            </w:pict>
          </mc:Fallback>
        </mc:AlternateConten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１）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auto"/>
        </w:rPr>
        <w:t>Ａコース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：　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10日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間（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前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5日間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・後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５日間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一貫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）</w:t>
      </w:r>
      <w:r w:rsidR="003915A2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する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場合</w:t>
      </w:r>
      <w:r w:rsidR="001D72C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</w:p>
    <w:tbl>
      <w:tblPr>
        <w:tblStyle w:val="af0"/>
        <w:tblW w:w="5953" w:type="dxa"/>
        <w:tblInd w:w="846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0335F0" w:rsidRPr="00491049" w14:paraId="61F6FA9B" w14:textId="77777777" w:rsidTr="006C1FE8">
        <w:trPr>
          <w:trHeight w:val="407"/>
        </w:trPr>
        <w:tc>
          <w:tcPr>
            <w:tcW w:w="3685" w:type="dxa"/>
            <w:vAlign w:val="bottom"/>
          </w:tcPr>
          <w:p w14:paraId="78B35AFE" w14:textId="77777777" w:rsidR="000335F0" w:rsidRPr="00491049" w:rsidRDefault="000335F0" w:rsidP="007D439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B6AC26" w14:textId="77777777" w:rsidR="000335F0" w:rsidRPr="00491049" w:rsidRDefault="000335F0" w:rsidP="00DE78B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一　般</w:t>
            </w:r>
          </w:p>
        </w:tc>
      </w:tr>
      <w:tr w:rsidR="000335F0" w:rsidRPr="00491049" w14:paraId="3CE28D33" w14:textId="77777777" w:rsidTr="0058651A">
        <w:trPr>
          <w:trHeight w:val="681"/>
        </w:trPr>
        <w:tc>
          <w:tcPr>
            <w:tcW w:w="3685" w:type="dxa"/>
            <w:vAlign w:val="center"/>
          </w:tcPr>
          <w:p w14:paraId="5AF8ED1D" w14:textId="77777777" w:rsidR="0058651A" w:rsidRPr="00491049" w:rsidRDefault="0058651A" w:rsidP="0058651A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10日間（前期：</w:t>
            </w:r>
            <w:r w:rsidR="007D439A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科目毎の講義、</w:t>
            </w:r>
          </w:p>
          <w:p w14:paraId="1AAD6574" w14:textId="77777777" w:rsidR="000335F0" w:rsidRPr="00491049" w:rsidRDefault="0058651A" w:rsidP="0058651A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後期：</w:t>
            </w:r>
            <w:r w:rsidR="007D439A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習問題および模擬試験</w:t>
            </w: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0919C68C" w14:textId="477119EA" w:rsidR="000335F0" w:rsidRPr="00491049" w:rsidRDefault="006E6534" w:rsidP="0035341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９５</w:t>
            </w:r>
            <w:r w:rsidR="000335F0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，０００円</w:t>
            </w:r>
          </w:p>
        </w:tc>
      </w:tr>
    </w:tbl>
    <w:p w14:paraId="3553D255" w14:textId="77777777" w:rsidR="00A5239B" w:rsidRDefault="00A5239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5A4FBB09" w14:textId="52F5A8A6" w:rsidR="00717260" w:rsidRPr="00491049" w:rsidRDefault="00656CE5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0BDD8" wp14:editId="26AFED00">
                <wp:simplePos x="0" y="0"/>
                <wp:positionH relativeFrom="column">
                  <wp:posOffset>537844</wp:posOffset>
                </wp:positionH>
                <wp:positionV relativeFrom="paragraph">
                  <wp:posOffset>382270</wp:posOffset>
                </wp:positionV>
                <wp:extent cx="2333625" cy="2476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247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5E32" id="直線コネクタ 2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30.1pt" to="226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" strokecolor="black [3040]" strokeweight=".5pt"/>
            </w:pict>
          </mc:Fallback>
        </mc:AlternateConten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２）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auto"/>
        </w:rPr>
        <w:t>Ｂコース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：　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前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（5日間）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または</w:t>
      </w:r>
      <w:r w:rsidR="00C81F51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後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（5日間）</w:t>
      </w:r>
      <w:r w:rsidR="003915A2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を受講する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場合</w:t>
      </w:r>
      <w:r w:rsidR="001D72C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</w:p>
    <w:tbl>
      <w:tblPr>
        <w:tblStyle w:val="af0"/>
        <w:tblW w:w="5953" w:type="dxa"/>
        <w:tblInd w:w="846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0335F0" w:rsidRPr="00491049" w14:paraId="0D129A60" w14:textId="77777777" w:rsidTr="006C1FE8">
        <w:trPr>
          <w:trHeight w:val="393"/>
        </w:trPr>
        <w:tc>
          <w:tcPr>
            <w:tcW w:w="3685" w:type="dxa"/>
            <w:vAlign w:val="center"/>
          </w:tcPr>
          <w:p w14:paraId="3FC73C7C" w14:textId="77777777" w:rsidR="000335F0" w:rsidRPr="00491049" w:rsidRDefault="000335F0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683052" w14:textId="77777777" w:rsidR="000335F0" w:rsidRPr="00491049" w:rsidRDefault="000335F0" w:rsidP="003D3317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一　般</w:t>
            </w:r>
          </w:p>
        </w:tc>
      </w:tr>
      <w:tr w:rsidR="003D3317" w:rsidRPr="00491049" w14:paraId="7D6717FD" w14:textId="77777777" w:rsidTr="00E10BF9">
        <w:trPr>
          <w:trHeight w:val="602"/>
        </w:trPr>
        <w:tc>
          <w:tcPr>
            <w:tcW w:w="3685" w:type="dxa"/>
            <w:vAlign w:val="center"/>
          </w:tcPr>
          <w:p w14:paraId="1DB90D86" w14:textId="64277B44" w:rsidR="003D3317" w:rsidRPr="00491049" w:rsidRDefault="003D3317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前期（5日間）：科目毎の講義</w:t>
            </w:r>
            <w:r w:rsidR="00A523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他</w:t>
            </w:r>
          </w:p>
        </w:tc>
        <w:tc>
          <w:tcPr>
            <w:tcW w:w="2268" w:type="dxa"/>
            <w:vAlign w:val="center"/>
          </w:tcPr>
          <w:p w14:paraId="5F488D71" w14:textId="09D715A7" w:rsidR="003D3317" w:rsidRPr="00491049" w:rsidRDefault="006E6534" w:rsidP="00E10BF9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５</w:t>
            </w:r>
            <w:r w:rsidR="003D3317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，０００円</w:t>
            </w:r>
          </w:p>
        </w:tc>
      </w:tr>
      <w:tr w:rsidR="003D3317" w:rsidRPr="00491049" w14:paraId="4E89B0D0" w14:textId="77777777" w:rsidTr="006C1FE8">
        <w:trPr>
          <w:trHeight w:val="648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7105359" w14:textId="77777777" w:rsidR="003D3317" w:rsidRPr="00491049" w:rsidRDefault="003D3317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後期（5日間）：科目毎の演習問題および模擬試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5A62B6" w14:textId="43E18DEB" w:rsidR="003D3317" w:rsidRPr="00491049" w:rsidRDefault="006E6534" w:rsidP="00835F5C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５</w:t>
            </w:r>
            <w:r w:rsidR="00E10BF9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，０００円</w:t>
            </w:r>
          </w:p>
        </w:tc>
      </w:tr>
    </w:tbl>
    <w:p w14:paraId="016BF1AD" w14:textId="77777777" w:rsidR="00EC11DB" w:rsidRPr="00491049" w:rsidRDefault="00EC11DB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252318CC" w14:textId="3AA19138" w:rsidR="006D3B43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７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締切</w:t>
      </w:r>
      <w:r w:rsidR="006D3B43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</w:r>
      <w:r w:rsidR="003A5130" w:rsidRPr="003A513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０</w:t>
      </w:r>
      <w:r w:rsidR="00D25F7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</w:t>
      </w:r>
      <w:r w:rsidR="00B36BB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６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年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月</w:t>
      </w:r>
      <w:r w:rsidR="00B36BB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１７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日（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金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）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【最終締切】</w:t>
      </w:r>
    </w:p>
    <w:p w14:paraId="4E7AFE43" w14:textId="5E8CDFC1" w:rsidR="003A0048" w:rsidRPr="00491049" w:rsidRDefault="003A0048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</w:t>
      </w:r>
      <w:r w:rsidR="00CA48A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準備の関係で締切りを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４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B36BB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７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</w:t>
      </w:r>
      <w:r w:rsidR="00CA48A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としておりますが、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締切り以降の申込みについては、</w:t>
      </w:r>
      <w:r w:rsidR="001A749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個別に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ご相談ください。</w:t>
      </w:r>
    </w:p>
    <w:p w14:paraId="5F791F80" w14:textId="77777777" w:rsidR="00D56B29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方法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用紙に</w:t>
      </w:r>
      <w:bookmarkStart w:id="1" w:name="_Hlk510612978"/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必要事項をご記入のうえ、</w:t>
      </w:r>
      <w:bookmarkEnd w:id="1"/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F</w:t>
      </w:r>
      <w:r w:rsidR="00D56B29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>AX</w:t>
      </w:r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で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お申込み下さい。</w:t>
      </w:r>
    </w:p>
    <w:p w14:paraId="44BA5AD9" w14:textId="77777777" w:rsidR="000961EB" w:rsidRPr="00491049" w:rsidRDefault="000335F0" w:rsidP="00D56B29">
      <w:pPr>
        <w:spacing w:line="240" w:lineRule="atLeast"/>
        <w:ind w:leftChars="100" w:left="210" w:firstLineChars="900" w:firstLine="198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詳細は、以下の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流れ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とおり</w:t>
      </w:r>
    </w:p>
    <w:p w14:paraId="10D0C35D" w14:textId="07397724" w:rsidR="00EA6B62" w:rsidRPr="00D3269D" w:rsidRDefault="009F0A52" w:rsidP="0035341A">
      <w:pPr>
        <w:spacing w:line="240" w:lineRule="atLeast"/>
        <w:ind w:left="1276" w:hanging="1276"/>
        <w:jc w:val="left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</w:t>
      </w:r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注意：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定員（</w:t>
      </w:r>
      <w:r w:rsidR="00ED7C71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１０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名</w:t>
      </w:r>
      <w:r w:rsidR="00EA6B62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程度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）</w:t>
      </w:r>
      <w:r w:rsidR="00EA6B62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の半数以下の場合は、取り止める場合があ</w:t>
      </w:r>
    </w:p>
    <w:p w14:paraId="3C3C1F82" w14:textId="5F371F1B" w:rsidR="009F0A52" w:rsidRPr="00491049" w:rsidRDefault="00EA6B62" w:rsidP="00EA6B62">
      <w:pPr>
        <w:spacing w:line="240" w:lineRule="atLeast"/>
        <w:ind w:leftChars="100" w:left="210" w:firstLineChars="1200" w:firstLine="265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りますので、ご了解の上、</w:t>
      </w:r>
      <w:r w:rsidR="00D3269D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お申込みをお願い致します。</w:t>
      </w:r>
    </w:p>
    <w:p w14:paraId="69918E8C" w14:textId="77777777" w:rsidR="00FF205B" w:rsidRPr="00491049" w:rsidRDefault="00FF205B" w:rsidP="0035341A">
      <w:pPr>
        <w:spacing w:line="240" w:lineRule="atLeast"/>
        <w:ind w:left="1276" w:hanging="1276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10168646" w14:textId="77777777" w:rsidR="00580F79" w:rsidRPr="00491049" w:rsidRDefault="00580F7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＜申込みの流れ＞</w:t>
      </w:r>
    </w:p>
    <w:p w14:paraId="4B29F71B" w14:textId="77777777" w:rsidR="00EC11DB" w:rsidRPr="00491049" w:rsidRDefault="00534450" w:rsidP="00EC11DB">
      <w:pPr>
        <w:spacing w:line="240" w:lineRule="atLeast"/>
        <w:ind w:left="481" w:rightChars="-67" w:right="-141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039C6" wp14:editId="02682BAE">
                <wp:simplePos x="0" y="0"/>
                <wp:positionH relativeFrom="column">
                  <wp:posOffset>252867</wp:posOffset>
                </wp:positionH>
                <wp:positionV relativeFrom="paragraph">
                  <wp:posOffset>91663</wp:posOffset>
                </wp:positionV>
                <wp:extent cx="5743575" cy="1532238"/>
                <wp:effectExtent l="0" t="0" r="2857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32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0F5E" id="正方形/長方形 3" o:spid="_x0000_s1026" style="position:absolute;left:0;text-align:left;margin-left:19.9pt;margin-top:7.2pt;width:452.25pt;height:1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UufgIAAF8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" filled="f" strokecolor="black [3213]" strokeweight="2pt"/>
            </w:pict>
          </mc:Fallback>
        </mc:AlternateContent>
      </w:r>
    </w:p>
    <w:p w14:paraId="23F9B22F" w14:textId="28908346" w:rsidR="00EC11DB" w:rsidRPr="00491049" w:rsidRDefault="0010511C" w:rsidP="00EC11DB">
      <w:pPr>
        <w:pStyle w:val="af"/>
        <w:numPr>
          <w:ilvl w:val="0"/>
          <w:numId w:val="18"/>
        </w:numPr>
        <w:spacing w:line="240" w:lineRule="atLeast"/>
        <w:ind w:leftChars="0" w:rightChars="-67" w:right="-14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東北</w:t>
      </w:r>
      <w:r w:rsidR="00EC11DB"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放射線科学センターH</w:t>
      </w:r>
      <w:r w:rsidR="00EC11DB" w:rsidRPr="00491049">
        <w:rPr>
          <w:rFonts w:ascii="HG丸ｺﾞｼｯｸM-PRO" w:eastAsia="HG丸ｺﾞｼｯｸM-PRO" w:hAnsi="HG丸ｺﾞｼｯｸM-PRO"/>
          <w:noProof/>
          <w:sz w:val="22"/>
          <w:szCs w:val="22"/>
        </w:rPr>
        <w:t>P</w:t>
      </w:r>
      <w:r w:rsidR="00EC11DB"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の</w:t>
      </w:r>
      <w:r w:rsidR="009E6767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1B0D7C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受講</w:t>
      </w:r>
      <w:r w:rsidR="009E6767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書」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AB2A5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ダウンロード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し、必要事項をご記入</w:t>
      </w:r>
      <w:r w:rsidR="004B128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うえ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</w:t>
      </w:r>
      <w:r w:rsidR="003C3272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4月</w:t>
      </w:r>
      <w:r w:rsidR="00B36BBE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１７</w:t>
      </w:r>
      <w:r w:rsidR="003C3272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日（金）【</w:t>
      </w:r>
      <w:r w:rsidR="003C3272" w:rsidRPr="004428A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【最終締切】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までに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んでください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。　　</w:t>
      </w:r>
    </w:p>
    <w:p w14:paraId="3D3573B7" w14:textId="77777777" w:rsidR="00534450" w:rsidRPr="00491049" w:rsidRDefault="00534450" w:rsidP="00EC11DB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2" w:name="_Hlk510621500"/>
      <w:r w:rsidRPr="00491049">
        <w:rPr>
          <w:rFonts w:ascii="ＭＳ 明朝" w:hAnsi="ＭＳ 明朝" w:cs="ＭＳ 明朝" w:hint="eastAsia"/>
          <w:b/>
          <w:bCs/>
          <w:sz w:val="28"/>
          <w:szCs w:val="28"/>
        </w:rPr>
        <w:t xml:space="preserve">　　　　　　　　　　　　　⇓</w:t>
      </w:r>
    </w:p>
    <w:bookmarkEnd w:id="2"/>
    <w:p w14:paraId="46A507A0" w14:textId="77777777" w:rsidR="00534450" w:rsidRPr="00491049" w:rsidRDefault="00EC11DB" w:rsidP="00EC11DB">
      <w:pPr>
        <w:pStyle w:val="af"/>
        <w:numPr>
          <w:ilvl w:val="0"/>
          <w:numId w:val="18"/>
        </w:numPr>
        <w:spacing w:line="240" w:lineRule="atLeast"/>
        <w:ind w:leftChars="0" w:rightChars="-67" w:right="-14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センターで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は、受付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確認後、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各受講者に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受講票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開催案内、テキスト等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4428A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お送り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します</w:t>
      </w:r>
      <w:r w:rsidR="004428A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で、受講者は、</w:t>
      </w:r>
      <w:r w:rsidR="004428A4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料をセンターの指定口座に振り込んでください</w:t>
      </w:r>
      <w:r w:rsidR="00534450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。</w:t>
      </w:r>
    </w:p>
    <w:p w14:paraId="44225E4A" w14:textId="191B569C" w:rsidR="00534450" w:rsidRPr="00717136" w:rsidRDefault="00717136" w:rsidP="00534450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 w:cs="ＭＳ 明朝"/>
          <w:sz w:val="22"/>
          <w:szCs w:val="22"/>
          <w:shd w:val="pct15" w:color="auto" w:fill="FFFFFF"/>
        </w:rPr>
      </w:pPr>
      <w:r>
        <w:rPr>
          <w:rFonts w:ascii="ＭＳ 明朝" w:hAnsi="ＭＳ 明朝" w:cs="ＭＳ 明朝" w:hint="eastAsia"/>
          <w:b/>
          <w:bCs/>
          <w:sz w:val="28"/>
          <w:szCs w:val="28"/>
        </w:rPr>
        <w:t xml:space="preserve">　</w:t>
      </w:r>
      <w:r w:rsidRPr="00717136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2"/>
          <w:szCs w:val="22"/>
        </w:rPr>
        <w:t>なお、受講料の振込は、4月1日以降にお願い致します。</w:t>
      </w:r>
    </w:p>
    <w:p w14:paraId="53C261C3" w14:textId="77777777" w:rsidR="00717136" w:rsidRPr="00491049" w:rsidRDefault="00717136" w:rsidP="00534450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5881C90" w14:textId="77777777" w:rsidR="000961EB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９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．申込先　　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〒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30"/>
          <w:w w:val="90"/>
          <w:sz w:val="22"/>
          <w:szCs w:val="22"/>
        </w:rPr>
        <w:t xml:space="preserve"> ９８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w w:val="90"/>
          <w:sz w:val="22"/>
          <w:szCs w:val="22"/>
        </w:rPr>
        <w:t>０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w w:val="66"/>
          <w:sz w:val="22"/>
          <w:szCs w:val="22"/>
        </w:rPr>
        <w:t>－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20"/>
          <w:w w:val="90"/>
          <w:sz w:val="22"/>
          <w:szCs w:val="22"/>
        </w:rPr>
        <w:t>００２１</w:t>
      </w:r>
    </w:p>
    <w:p w14:paraId="01BCBECC" w14:textId="77777777" w:rsidR="000961EB" w:rsidRPr="00491049" w:rsidRDefault="000961EB" w:rsidP="0035341A">
      <w:pPr>
        <w:spacing w:line="240" w:lineRule="atLeast"/>
        <w:ind w:firstLineChars="900" w:firstLine="19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仙台市青葉区中央二丁目8-13　大和証券仙台ビル10階</w:t>
      </w:r>
    </w:p>
    <w:p w14:paraId="40F03C9A" w14:textId="36F8D767" w:rsidR="000961EB" w:rsidRPr="00491049" w:rsidRDefault="000961E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ab/>
        <w:t>東北放射線科学センター  放射線取扱主任者試験受験講習会</w:t>
      </w:r>
      <w:r w:rsidR="008734A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事務局</w:t>
      </w:r>
    </w:p>
    <w:p w14:paraId="5B51A508" w14:textId="77777777" w:rsidR="00A5058E" w:rsidRPr="00491049" w:rsidRDefault="000961EB" w:rsidP="00A5058E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/>
          <w:bCs/>
          <w:spacing w:val="-24"/>
          <w:w w:val="90"/>
          <w:sz w:val="22"/>
          <w:szCs w:val="22"/>
          <w:bdr w:val="single" w:sz="4" w:space="0" w:color="auto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bCs/>
          <w:spacing w:val="-40"/>
          <w:w w:val="80"/>
          <w:sz w:val="22"/>
          <w:szCs w:val="22"/>
        </w:rPr>
        <w:t xml:space="preserve">Ｔｅｌ </w:t>
      </w:r>
      <w:r w:rsidRPr="00491049">
        <w:rPr>
          <w:rFonts w:ascii="HG丸ｺﾞｼｯｸM-PRO" w:eastAsia="HG丸ｺﾞｼｯｸM-PRO" w:hAnsi="HG丸ｺﾞｼｯｸM-PRO" w:hint="eastAsia"/>
          <w:bCs/>
          <w:spacing w:val="-24"/>
          <w:w w:val="90"/>
          <w:sz w:val="22"/>
          <w:szCs w:val="22"/>
        </w:rPr>
        <w:t>（０２２）２６６</w:t>
      </w:r>
      <w:r w:rsidRPr="00491049">
        <w:rPr>
          <w:rFonts w:ascii="HG丸ｺﾞｼｯｸM-PRO" w:eastAsia="HG丸ｺﾞｼｯｸM-PRO" w:hAnsi="HG丸ｺﾞｼｯｸM-PRO" w:hint="eastAsia"/>
          <w:bCs/>
          <w:spacing w:val="-10"/>
          <w:w w:val="66"/>
          <w:sz w:val="22"/>
          <w:szCs w:val="22"/>
        </w:rPr>
        <w:t>－</w:t>
      </w:r>
      <w:r w:rsidRPr="00491049">
        <w:rPr>
          <w:rFonts w:ascii="HG丸ｺﾞｼｯｸM-PRO" w:eastAsia="HG丸ｺﾞｼｯｸM-PRO" w:hAnsi="HG丸ｺﾞｼｯｸM-PRO" w:hint="eastAsia"/>
          <w:bCs/>
          <w:spacing w:val="-24"/>
          <w:w w:val="90"/>
          <w:sz w:val="22"/>
          <w:szCs w:val="22"/>
        </w:rPr>
        <w:t>８２８８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 </w:t>
      </w:r>
      <w:r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  <w:bdr w:val="single" w:sz="4" w:space="0" w:color="auto"/>
        </w:rPr>
        <w:t xml:space="preserve">Ｆａｘ 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（０２２）２２４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  <w:bdr w:val="single" w:sz="4" w:space="0" w:color="auto"/>
        </w:rPr>
        <w:t>－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８１</w:t>
      </w:r>
      <w:r w:rsidR="008B426A"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６３</w:t>
      </w:r>
    </w:p>
    <w:p w14:paraId="15B4D0F7" w14:textId="59CF6D87" w:rsidR="00023DEE" w:rsidRDefault="001C0459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０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sz w:val="22"/>
          <w:szCs w:val="22"/>
        </w:rPr>
        <w:t>使用テキスト</w:t>
      </w:r>
      <w:r w:rsidR="00F85B7E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</w:t>
      </w:r>
      <w:r w:rsidR="00AC2E72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953C8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A712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初級放射線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第２種放射線試験受験用テキスト</w:t>
      </w:r>
      <w:r w:rsidR="0015013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第</w:t>
      </w:r>
      <w:r w:rsidR="00A5239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４</w:t>
      </w:r>
      <w:r w:rsidR="0015013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版）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</w:p>
    <w:p w14:paraId="1A61B547" w14:textId="5587B0F4" w:rsidR="000961EB" w:rsidRDefault="006240D5" w:rsidP="006240D5">
      <w:pPr>
        <w:spacing w:line="240" w:lineRule="atLeast"/>
        <w:ind w:firstLineChars="1300" w:firstLine="2871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B11D1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/>
        </w:rPr>
        <w:t>改訂</w:t>
      </w:r>
      <w:r w:rsidR="00B11D1A" w:rsidRPr="00B11D1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/>
        </w:rPr>
        <w:t>され</w:t>
      </w:r>
      <w:r w:rsidRPr="00B11D1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/>
        </w:rPr>
        <w:t>ておりません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社）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通商産業</w:t>
      </w:r>
      <w:r w:rsidR="00023DEE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研究社　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行</w:t>
      </w:r>
    </w:p>
    <w:p w14:paraId="3EDCD87F" w14:textId="6AB46643" w:rsidR="00023DEE" w:rsidRPr="00023DEE" w:rsidRDefault="00023DEE" w:rsidP="00A5239B">
      <w:pPr>
        <w:spacing w:line="24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　</w:t>
      </w:r>
    </w:p>
    <w:p w14:paraId="317418CB" w14:textId="2508BECD" w:rsidR="000961EB" w:rsidRPr="00491049" w:rsidRDefault="00953C8F" w:rsidP="00AC2E72">
      <w:pPr>
        <w:spacing w:line="240" w:lineRule="atLeast"/>
        <w:ind w:leftChars="50" w:left="105" w:firstLineChars="1047" w:firstLine="2303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第２種放射線取扱主任者試験問題集（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２０</w:t>
      </w:r>
      <w:r w:rsidR="00A5239B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２</w:t>
      </w:r>
      <w:r w:rsidR="00B36BBE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６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年版）</w:t>
      </w:r>
    </w:p>
    <w:p w14:paraId="4DE7FFD5" w14:textId="77777777" w:rsidR="00366C6A" w:rsidRPr="00491049" w:rsidRDefault="000961E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  <w:t xml:space="preserve">                             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社）通商産業研究社</w:t>
      </w:r>
      <w:r w:rsidR="00366C6A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行</w:t>
      </w:r>
    </w:p>
    <w:p w14:paraId="584E7148" w14:textId="77777777" w:rsidR="000961EB" w:rsidRPr="00491049" w:rsidRDefault="00953C8F" w:rsidP="0035341A">
      <w:pPr>
        <w:spacing w:line="240" w:lineRule="atLeast"/>
        <w:ind w:leftChars="50" w:left="105" w:firstLineChars="1050" w:firstLine="231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その他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師作成資料</w:t>
      </w:r>
      <w:r w:rsidR="00886D6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無料で講義当日に配布します）</w:t>
      </w:r>
    </w:p>
    <w:p w14:paraId="211084D1" w14:textId="179A8C1E" w:rsidR="00DC5B89" w:rsidRPr="00D25F7A" w:rsidRDefault="00926396" w:rsidP="00A5239B">
      <w:pPr>
        <w:spacing w:line="240" w:lineRule="atLeast"/>
        <w:ind w:firstLineChars="50" w:firstLine="110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１１．その他　　　　</w:t>
      </w:r>
      <w:r w:rsidR="00A5239B" w:rsidRPr="00A5239B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原則、</w:t>
      </w:r>
      <w:r w:rsidR="00DC5B89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当センターでの対面</w:t>
      </w:r>
      <w:r w:rsidR="0015013F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式</w:t>
      </w:r>
      <w:r w:rsidR="00DC5B89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の受講となります。</w:t>
      </w:r>
    </w:p>
    <w:p w14:paraId="665AED3A" w14:textId="77777777" w:rsidR="00FF205B" w:rsidRPr="00491049" w:rsidRDefault="00FF205B" w:rsidP="00FF205B">
      <w:pPr>
        <w:spacing w:line="240" w:lineRule="atLeast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494BB811" w14:textId="77777777" w:rsidR="00FF205B" w:rsidRPr="00491049" w:rsidRDefault="00FF205B" w:rsidP="00FF205B">
      <w:pPr>
        <w:spacing w:line="240" w:lineRule="atLeast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以上</w:t>
      </w:r>
    </w:p>
    <w:sectPr w:rsidR="00FF205B" w:rsidRPr="00491049" w:rsidSect="000208F6">
      <w:pgSz w:w="11906" w:h="16838" w:code="9"/>
      <w:pgMar w:top="851" w:right="1274" w:bottom="567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DFF6" w14:textId="77777777" w:rsidR="00FB2472" w:rsidRDefault="00FB2472" w:rsidP="006902EE">
      <w:pPr>
        <w:spacing w:line="240" w:lineRule="auto"/>
      </w:pPr>
      <w:r>
        <w:separator/>
      </w:r>
    </w:p>
  </w:endnote>
  <w:endnote w:type="continuationSeparator" w:id="0">
    <w:p w14:paraId="2EB07216" w14:textId="77777777" w:rsidR="00FB2472" w:rsidRDefault="00FB2472" w:rsidP="0069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0FF3" w14:textId="77777777" w:rsidR="00FB2472" w:rsidRDefault="00FB2472" w:rsidP="006902EE">
      <w:pPr>
        <w:spacing w:line="240" w:lineRule="auto"/>
      </w:pPr>
      <w:r>
        <w:separator/>
      </w:r>
    </w:p>
  </w:footnote>
  <w:footnote w:type="continuationSeparator" w:id="0">
    <w:p w14:paraId="0C31D93B" w14:textId="77777777" w:rsidR="00FB2472" w:rsidRDefault="00FB2472" w:rsidP="0069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EAC"/>
    <w:multiLevelType w:val="hybridMultilevel"/>
    <w:tmpl w:val="E0F83552"/>
    <w:lvl w:ilvl="0" w:tplc="600AC728">
      <w:start w:val="1"/>
      <w:numFmt w:val="decimal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1" w15:restartNumberingAfterBreak="0">
    <w:nsid w:val="083C21AA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9B332A"/>
    <w:multiLevelType w:val="hybridMultilevel"/>
    <w:tmpl w:val="DAF8E78C"/>
    <w:lvl w:ilvl="0" w:tplc="6854E20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73C7D96"/>
    <w:multiLevelType w:val="hybridMultilevel"/>
    <w:tmpl w:val="D94AA550"/>
    <w:lvl w:ilvl="0" w:tplc="EA00A2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ED2DA9"/>
    <w:multiLevelType w:val="hybridMultilevel"/>
    <w:tmpl w:val="8648E16E"/>
    <w:lvl w:ilvl="0" w:tplc="C4FC738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20C89"/>
    <w:multiLevelType w:val="hybridMultilevel"/>
    <w:tmpl w:val="83560D8A"/>
    <w:lvl w:ilvl="0" w:tplc="59FEF6AA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F5670"/>
    <w:multiLevelType w:val="hybridMultilevel"/>
    <w:tmpl w:val="BF4659CE"/>
    <w:lvl w:ilvl="0" w:tplc="63B8165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70132"/>
    <w:multiLevelType w:val="hybridMultilevel"/>
    <w:tmpl w:val="210E6A14"/>
    <w:lvl w:ilvl="0" w:tplc="50DA124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8" w15:restartNumberingAfterBreak="0">
    <w:nsid w:val="4551657E"/>
    <w:multiLevelType w:val="hybridMultilevel"/>
    <w:tmpl w:val="EDEAACE2"/>
    <w:lvl w:ilvl="0" w:tplc="348E8E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AD80F4D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25E3527"/>
    <w:multiLevelType w:val="hybridMultilevel"/>
    <w:tmpl w:val="60C0FDAA"/>
    <w:lvl w:ilvl="0" w:tplc="AB9C301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E0C46"/>
    <w:multiLevelType w:val="hybridMultilevel"/>
    <w:tmpl w:val="2856D462"/>
    <w:lvl w:ilvl="0" w:tplc="2FB0D7E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B2D09"/>
    <w:multiLevelType w:val="hybridMultilevel"/>
    <w:tmpl w:val="076044D6"/>
    <w:lvl w:ilvl="0" w:tplc="D05CD9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86252"/>
    <w:multiLevelType w:val="hybridMultilevel"/>
    <w:tmpl w:val="9B5C946E"/>
    <w:lvl w:ilvl="0" w:tplc="025868E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151BC"/>
    <w:multiLevelType w:val="hybridMultilevel"/>
    <w:tmpl w:val="3B0ED3B0"/>
    <w:lvl w:ilvl="0" w:tplc="FC80417E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A57861F2">
      <w:start w:val="1"/>
      <w:numFmt w:val="decimalEnclosedCircle"/>
      <w:lvlText w:val="%2"/>
      <w:lvlJc w:val="left"/>
      <w:pPr>
        <w:ind w:left="12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07F17D9"/>
    <w:multiLevelType w:val="hybridMultilevel"/>
    <w:tmpl w:val="6958CE96"/>
    <w:lvl w:ilvl="0" w:tplc="CF603EE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0D03C7D"/>
    <w:multiLevelType w:val="hybridMultilevel"/>
    <w:tmpl w:val="914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D6E51"/>
    <w:multiLevelType w:val="hybridMultilevel"/>
    <w:tmpl w:val="AEF8E996"/>
    <w:lvl w:ilvl="0" w:tplc="38D261FE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7A6743F"/>
    <w:multiLevelType w:val="hybridMultilevel"/>
    <w:tmpl w:val="FE606C8E"/>
    <w:lvl w:ilvl="0" w:tplc="C5FCF58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1873634">
    <w:abstractNumId w:val="0"/>
  </w:num>
  <w:num w:numId="2" w16cid:durableId="196236532">
    <w:abstractNumId w:val="17"/>
  </w:num>
  <w:num w:numId="3" w16cid:durableId="1883514528">
    <w:abstractNumId w:val="2"/>
  </w:num>
  <w:num w:numId="4" w16cid:durableId="1593277991">
    <w:abstractNumId w:val="16"/>
  </w:num>
  <w:num w:numId="5" w16cid:durableId="155923775">
    <w:abstractNumId w:val="1"/>
  </w:num>
  <w:num w:numId="6" w16cid:durableId="1170951676">
    <w:abstractNumId w:val="9"/>
  </w:num>
  <w:num w:numId="7" w16cid:durableId="1848246306">
    <w:abstractNumId w:val="13"/>
  </w:num>
  <w:num w:numId="8" w16cid:durableId="249898094">
    <w:abstractNumId w:val="11"/>
  </w:num>
  <w:num w:numId="9" w16cid:durableId="1449666269">
    <w:abstractNumId w:val="5"/>
  </w:num>
  <w:num w:numId="10" w16cid:durableId="31736770">
    <w:abstractNumId w:val="10"/>
  </w:num>
  <w:num w:numId="11" w16cid:durableId="1840609512">
    <w:abstractNumId w:val="15"/>
  </w:num>
  <w:num w:numId="12" w16cid:durableId="920069147">
    <w:abstractNumId w:val="4"/>
  </w:num>
  <w:num w:numId="13" w16cid:durableId="1592010566">
    <w:abstractNumId w:val="8"/>
  </w:num>
  <w:num w:numId="14" w16cid:durableId="1051802882">
    <w:abstractNumId w:val="18"/>
  </w:num>
  <w:num w:numId="15" w16cid:durableId="507333753">
    <w:abstractNumId w:val="6"/>
  </w:num>
  <w:num w:numId="16" w16cid:durableId="39282472">
    <w:abstractNumId w:val="12"/>
  </w:num>
  <w:num w:numId="17" w16cid:durableId="1815297836">
    <w:abstractNumId w:val="14"/>
  </w:num>
  <w:num w:numId="18" w16cid:durableId="395858763">
    <w:abstractNumId w:val="7"/>
  </w:num>
  <w:num w:numId="19" w16cid:durableId="1131052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682"/>
    <w:rsid w:val="00000754"/>
    <w:rsid w:val="00005759"/>
    <w:rsid w:val="00007D8F"/>
    <w:rsid w:val="00012930"/>
    <w:rsid w:val="000208F6"/>
    <w:rsid w:val="00023DEE"/>
    <w:rsid w:val="000335F0"/>
    <w:rsid w:val="000460F9"/>
    <w:rsid w:val="000575D6"/>
    <w:rsid w:val="00061648"/>
    <w:rsid w:val="00064624"/>
    <w:rsid w:val="00067150"/>
    <w:rsid w:val="0007203F"/>
    <w:rsid w:val="00072D94"/>
    <w:rsid w:val="0007592A"/>
    <w:rsid w:val="00085E22"/>
    <w:rsid w:val="000961EB"/>
    <w:rsid w:val="00097B90"/>
    <w:rsid w:val="000A054F"/>
    <w:rsid w:val="000B2F76"/>
    <w:rsid w:val="000B7F88"/>
    <w:rsid w:val="000D51F8"/>
    <w:rsid w:val="000D60EC"/>
    <w:rsid w:val="000E25D6"/>
    <w:rsid w:val="000E5E5B"/>
    <w:rsid w:val="00104179"/>
    <w:rsid w:val="0010511C"/>
    <w:rsid w:val="001051F1"/>
    <w:rsid w:val="0010744F"/>
    <w:rsid w:val="001206AC"/>
    <w:rsid w:val="00130396"/>
    <w:rsid w:val="0015013F"/>
    <w:rsid w:val="00153B85"/>
    <w:rsid w:val="0015776F"/>
    <w:rsid w:val="0016044A"/>
    <w:rsid w:val="00160B9B"/>
    <w:rsid w:val="00163D60"/>
    <w:rsid w:val="00164410"/>
    <w:rsid w:val="00171F69"/>
    <w:rsid w:val="001840B0"/>
    <w:rsid w:val="0019211B"/>
    <w:rsid w:val="001A36F3"/>
    <w:rsid w:val="001A6665"/>
    <w:rsid w:val="001A7499"/>
    <w:rsid w:val="001B0D7C"/>
    <w:rsid w:val="001B1E55"/>
    <w:rsid w:val="001C0459"/>
    <w:rsid w:val="001C0D7E"/>
    <w:rsid w:val="001C37C9"/>
    <w:rsid w:val="001C4BD4"/>
    <w:rsid w:val="001D6529"/>
    <w:rsid w:val="001D72CF"/>
    <w:rsid w:val="001E0DE7"/>
    <w:rsid w:val="001E135F"/>
    <w:rsid w:val="001E2369"/>
    <w:rsid w:val="001E2B4A"/>
    <w:rsid w:val="001F54F7"/>
    <w:rsid w:val="00214A0D"/>
    <w:rsid w:val="00217BE0"/>
    <w:rsid w:val="00222869"/>
    <w:rsid w:val="00226A36"/>
    <w:rsid w:val="00237BF2"/>
    <w:rsid w:val="00260F54"/>
    <w:rsid w:val="00265F3E"/>
    <w:rsid w:val="002714E0"/>
    <w:rsid w:val="00274770"/>
    <w:rsid w:val="00275742"/>
    <w:rsid w:val="00287624"/>
    <w:rsid w:val="00291C13"/>
    <w:rsid w:val="00295B29"/>
    <w:rsid w:val="002B0FBE"/>
    <w:rsid w:val="002B2582"/>
    <w:rsid w:val="002B4A45"/>
    <w:rsid w:val="002C0751"/>
    <w:rsid w:val="002C1F77"/>
    <w:rsid w:val="002C3DC9"/>
    <w:rsid w:val="002D7C61"/>
    <w:rsid w:val="002E0694"/>
    <w:rsid w:val="002F571E"/>
    <w:rsid w:val="0030759E"/>
    <w:rsid w:val="003110AE"/>
    <w:rsid w:val="00331193"/>
    <w:rsid w:val="00331C53"/>
    <w:rsid w:val="00332D1C"/>
    <w:rsid w:val="00334650"/>
    <w:rsid w:val="0033572C"/>
    <w:rsid w:val="003357B1"/>
    <w:rsid w:val="00341381"/>
    <w:rsid w:val="003416D3"/>
    <w:rsid w:val="0034379F"/>
    <w:rsid w:val="00344208"/>
    <w:rsid w:val="00351073"/>
    <w:rsid w:val="00352889"/>
    <w:rsid w:val="0035341A"/>
    <w:rsid w:val="00354BDB"/>
    <w:rsid w:val="0036099C"/>
    <w:rsid w:val="00364C4C"/>
    <w:rsid w:val="00366C6A"/>
    <w:rsid w:val="00367700"/>
    <w:rsid w:val="00371F58"/>
    <w:rsid w:val="00373D06"/>
    <w:rsid w:val="00383973"/>
    <w:rsid w:val="003915A2"/>
    <w:rsid w:val="00391CCC"/>
    <w:rsid w:val="003A0048"/>
    <w:rsid w:val="003A5130"/>
    <w:rsid w:val="003B4FBA"/>
    <w:rsid w:val="003C2B6C"/>
    <w:rsid w:val="003C3272"/>
    <w:rsid w:val="003C7831"/>
    <w:rsid w:val="003D2472"/>
    <w:rsid w:val="003D3077"/>
    <w:rsid w:val="003D3317"/>
    <w:rsid w:val="003D4F0B"/>
    <w:rsid w:val="003E38CF"/>
    <w:rsid w:val="003E42B5"/>
    <w:rsid w:val="003F1D26"/>
    <w:rsid w:val="003F7007"/>
    <w:rsid w:val="003F787D"/>
    <w:rsid w:val="004045DB"/>
    <w:rsid w:val="00407F51"/>
    <w:rsid w:val="00410A92"/>
    <w:rsid w:val="00411216"/>
    <w:rsid w:val="00416A7F"/>
    <w:rsid w:val="00421546"/>
    <w:rsid w:val="00433A9F"/>
    <w:rsid w:val="004428A4"/>
    <w:rsid w:val="00443956"/>
    <w:rsid w:val="00443BD5"/>
    <w:rsid w:val="0045191B"/>
    <w:rsid w:val="004541DE"/>
    <w:rsid w:val="00460B4E"/>
    <w:rsid w:val="004638DF"/>
    <w:rsid w:val="00465169"/>
    <w:rsid w:val="00466B9F"/>
    <w:rsid w:val="00474B7B"/>
    <w:rsid w:val="004770B6"/>
    <w:rsid w:val="004775C5"/>
    <w:rsid w:val="00480722"/>
    <w:rsid w:val="00483579"/>
    <w:rsid w:val="00491049"/>
    <w:rsid w:val="00497EB9"/>
    <w:rsid w:val="004A7092"/>
    <w:rsid w:val="004A7B89"/>
    <w:rsid w:val="004B1285"/>
    <w:rsid w:val="004B6854"/>
    <w:rsid w:val="004C132F"/>
    <w:rsid w:val="004C228D"/>
    <w:rsid w:val="004C46B7"/>
    <w:rsid w:val="004C69A5"/>
    <w:rsid w:val="004D7383"/>
    <w:rsid w:val="004E11DC"/>
    <w:rsid w:val="004E45F9"/>
    <w:rsid w:val="004E706D"/>
    <w:rsid w:val="00500F62"/>
    <w:rsid w:val="00510C21"/>
    <w:rsid w:val="00515100"/>
    <w:rsid w:val="00520C94"/>
    <w:rsid w:val="00530026"/>
    <w:rsid w:val="0053165E"/>
    <w:rsid w:val="0053269F"/>
    <w:rsid w:val="0053357A"/>
    <w:rsid w:val="00534450"/>
    <w:rsid w:val="00536664"/>
    <w:rsid w:val="00541402"/>
    <w:rsid w:val="00545C71"/>
    <w:rsid w:val="0055251B"/>
    <w:rsid w:val="00557903"/>
    <w:rsid w:val="00557DA5"/>
    <w:rsid w:val="00563EEC"/>
    <w:rsid w:val="00571CC9"/>
    <w:rsid w:val="00572E3C"/>
    <w:rsid w:val="005745AC"/>
    <w:rsid w:val="00574A54"/>
    <w:rsid w:val="00580F79"/>
    <w:rsid w:val="00583CF2"/>
    <w:rsid w:val="00584D46"/>
    <w:rsid w:val="0058651A"/>
    <w:rsid w:val="0059371A"/>
    <w:rsid w:val="005A3DB3"/>
    <w:rsid w:val="005B323D"/>
    <w:rsid w:val="005B3263"/>
    <w:rsid w:val="005D2283"/>
    <w:rsid w:val="005D521E"/>
    <w:rsid w:val="005D5592"/>
    <w:rsid w:val="005E1779"/>
    <w:rsid w:val="005F44C0"/>
    <w:rsid w:val="005F6C9B"/>
    <w:rsid w:val="00612135"/>
    <w:rsid w:val="006240D5"/>
    <w:rsid w:val="00627135"/>
    <w:rsid w:val="00634CEB"/>
    <w:rsid w:val="00641A07"/>
    <w:rsid w:val="00646795"/>
    <w:rsid w:val="00652151"/>
    <w:rsid w:val="00656CE5"/>
    <w:rsid w:val="006644C1"/>
    <w:rsid w:val="00675FAE"/>
    <w:rsid w:val="00686D9E"/>
    <w:rsid w:val="00687D09"/>
    <w:rsid w:val="006902EE"/>
    <w:rsid w:val="00691D04"/>
    <w:rsid w:val="006925E2"/>
    <w:rsid w:val="006931DE"/>
    <w:rsid w:val="006A5A45"/>
    <w:rsid w:val="006A5D47"/>
    <w:rsid w:val="006C1FE8"/>
    <w:rsid w:val="006D1220"/>
    <w:rsid w:val="006D3B43"/>
    <w:rsid w:val="006D5AB7"/>
    <w:rsid w:val="006E5B14"/>
    <w:rsid w:val="006E6534"/>
    <w:rsid w:val="006F5FF3"/>
    <w:rsid w:val="007007D3"/>
    <w:rsid w:val="0070300B"/>
    <w:rsid w:val="00717136"/>
    <w:rsid w:val="00717260"/>
    <w:rsid w:val="00725542"/>
    <w:rsid w:val="00732AC3"/>
    <w:rsid w:val="00746C3D"/>
    <w:rsid w:val="00751A6A"/>
    <w:rsid w:val="00755A93"/>
    <w:rsid w:val="007577A3"/>
    <w:rsid w:val="00762D7B"/>
    <w:rsid w:val="0076721C"/>
    <w:rsid w:val="00770C0D"/>
    <w:rsid w:val="00770EF5"/>
    <w:rsid w:val="00770FDD"/>
    <w:rsid w:val="00785EBC"/>
    <w:rsid w:val="007919CD"/>
    <w:rsid w:val="00793645"/>
    <w:rsid w:val="00794CD9"/>
    <w:rsid w:val="00795346"/>
    <w:rsid w:val="007C16F1"/>
    <w:rsid w:val="007C3B9E"/>
    <w:rsid w:val="007C5F83"/>
    <w:rsid w:val="007D00D9"/>
    <w:rsid w:val="007D416E"/>
    <w:rsid w:val="007D41D2"/>
    <w:rsid w:val="007D439A"/>
    <w:rsid w:val="007D7885"/>
    <w:rsid w:val="007E14F7"/>
    <w:rsid w:val="007E4148"/>
    <w:rsid w:val="007E73FD"/>
    <w:rsid w:val="007F48AD"/>
    <w:rsid w:val="007F6452"/>
    <w:rsid w:val="00804C69"/>
    <w:rsid w:val="00805D82"/>
    <w:rsid w:val="00806C39"/>
    <w:rsid w:val="00815672"/>
    <w:rsid w:val="00834702"/>
    <w:rsid w:val="00834860"/>
    <w:rsid w:val="00835F5C"/>
    <w:rsid w:val="008448F5"/>
    <w:rsid w:val="00847748"/>
    <w:rsid w:val="00847DEE"/>
    <w:rsid w:val="00860E8E"/>
    <w:rsid w:val="00872102"/>
    <w:rsid w:val="008734AC"/>
    <w:rsid w:val="0088160C"/>
    <w:rsid w:val="00886A51"/>
    <w:rsid w:val="00886D63"/>
    <w:rsid w:val="0089510C"/>
    <w:rsid w:val="00895170"/>
    <w:rsid w:val="008A0238"/>
    <w:rsid w:val="008A04FF"/>
    <w:rsid w:val="008A3AA4"/>
    <w:rsid w:val="008B03B3"/>
    <w:rsid w:val="008B076A"/>
    <w:rsid w:val="008B426A"/>
    <w:rsid w:val="008B724C"/>
    <w:rsid w:val="008C2ED3"/>
    <w:rsid w:val="008C5F6A"/>
    <w:rsid w:val="008E1D67"/>
    <w:rsid w:val="008E1DDB"/>
    <w:rsid w:val="008F5768"/>
    <w:rsid w:val="008F77BC"/>
    <w:rsid w:val="00901B38"/>
    <w:rsid w:val="00902D28"/>
    <w:rsid w:val="009072BB"/>
    <w:rsid w:val="00916D6F"/>
    <w:rsid w:val="00926396"/>
    <w:rsid w:val="00930255"/>
    <w:rsid w:val="009328D9"/>
    <w:rsid w:val="00932C74"/>
    <w:rsid w:val="00933B62"/>
    <w:rsid w:val="0094192F"/>
    <w:rsid w:val="009441AC"/>
    <w:rsid w:val="009470C5"/>
    <w:rsid w:val="00947D7F"/>
    <w:rsid w:val="00953C8F"/>
    <w:rsid w:val="0095426E"/>
    <w:rsid w:val="00956E3A"/>
    <w:rsid w:val="00957EBD"/>
    <w:rsid w:val="00962F5B"/>
    <w:rsid w:val="00966D70"/>
    <w:rsid w:val="00970BF4"/>
    <w:rsid w:val="00981614"/>
    <w:rsid w:val="00983BBB"/>
    <w:rsid w:val="00984825"/>
    <w:rsid w:val="00991638"/>
    <w:rsid w:val="00992682"/>
    <w:rsid w:val="009A08EB"/>
    <w:rsid w:val="009A1B61"/>
    <w:rsid w:val="009A5558"/>
    <w:rsid w:val="009A7D73"/>
    <w:rsid w:val="009A7E4F"/>
    <w:rsid w:val="009B2E68"/>
    <w:rsid w:val="009B4497"/>
    <w:rsid w:val="009B49D3"/>
    <w:rsid w:val="009B53F9"/>
    <w:rsid w:val="009D0509"/>
    <w:rsid w:val="009D5699"/>
    <w:rsid w:val="009E10D0"/>
    <w:rsid w:val="009E6767"/>
    <w:rsid w:val="009F0A52"/>
    <w:rsid w:val="009F316C"/>
    <w:rsid w:val="009F4E06"/>
    <w:rsid w:val="00A0593F"/>
    <w:rsid w:val="00A108D0"/>
    <w:rsid w:val="00A15DB1"/>
    <w:rsid w:val="00A1602B"/>
    <w:rsid w:val="00A22607"/>
    <w:rsid w:val="00A236A4"/>
    <w:rsid w:val="00A24CC0"/>
    <w:rsid w:val="00A308D4"/>
    <w:rsid w:val="00A36D77"/>
    <w:rsid w:val="00A5058E"/>
    <w:rsid w:val="00A50D7A"/>
    <w:rsid w:val="00A5239B"/>
    <w:rsid w:val="00A528D2"/>
    <w:rsid w:val="00A53C5A"/>
    <w:rsid w:val="00A6301B"/>
    <w:rsid w:val="00A71229"/>
    <w:rsid w:val="00A74F7A"/>
    <w:rsid w:val="00A755F4"/>
    <w:rsid w:val="00A818F8"/>
    <w:rsid w:val="00A8772E"/>
    <w:rsid w:val="00A90A82"/>
    <w:rsid w:val="00A91715"/>
    <w:rsid w:val="00AA268D"/>
    <w:rsid w:val="00AA3ACB"/>
    <w:rsid w:val="00AA608E"/>
    <w:rsid w:val="00AB2A59"/>
    <w:rsid w:val="00AB3ED5"/>
    <w:rsid w:val="00AB5225"/>
    <w:rsid w:val="00AB535C"/>
    <w:rsid w:val="00AB5388"/>
    <w:rsid w:val="00AB6CFB"/>
    <w:rsid w:val="00AC2E72"/>
    <w:rsid w:val="00AC746D"/>
    <w:rsid w:val="00AD3BD2"/>
    <w:rsid w:val="00AD60B8"/>
    <w:rsid w:val="00AF0831"/>
    <w:rsid w:val="00AF2EA3"/>
    <w:rsid w:val="00AF59FF"/>
    <w:rsid w:val="00AF5FE5"/>
    <w:rsid w:val="00B03C77"/>
    <w:rsid w:val="00B11D1A"/>
    <w:rsid w:val="00B14D8C"/>
    <w:rsid w:val="00B2346B"/>
    <w:rsid w:val="00B248A1"/>
    <w:rsid w:val="00B26616"/>
    <w:rsid w:val="00B32DA6"/>
    <w:rsid w:val="00B36BBE"/>
    <w:rsid w:val="00B431A0"/>
    <w:rsid w:val="00B46A6F"/>
    <w:rsid w:val="00B53B1A"/>
    <w:rsid w:val="00B54DC1"/>
    <w:rsid w:val="00B55B6D"/>
    <w:rsid w:val="00B6444D"/>
    <w:rsid w:val="00B646B0"/>
    <w:rsid w:val="00B72EC9"/>
    <w:rsid w:val="00B7352F"/>
    <w:rsid w:val="00B96FB5"/>
    <w:rsid w:val="00BA45E1"/>
    <w:rsid w:val="00BC70F4"/>
    <w:rsid w:val="00BD3829"/>
    <w:rsid w:val="00BD626F"/>
    <w:rsid w:val="00BD77BE"/>
    <w:rsid w:val="00BE4520"/>
    <w:rsid w:val="00BE4B87"/>
    <w:rsid w:val="00BE5D40"/>
    <w:rsid w:val="00BE7BA3"/>
    <w:rsid w:val="00BF5BBF"/>
    <w:rsid w:val="00BF74A0"/>
    <w:rsid w:val="00C10B70"/>
    <w:rsid w:val="00C133DB"/>
    <w:rsid w:val="00C15B44"/>
    <w:rsid w:val="00C3690F"/>
    <w:rsid w:val="00C374CF"/>
    <w:rsid w:val="00C40034"/>
    <w:rsid w:val="00C4040A"/>
    <w:rsid w:val="00C423DE"/>
    <w:rsid w:val="00C427A1"/>
    <w:rsid w:val="00C4731F"/>
    <w:rsid w:val="00C5107E"/>
    <w:rsid w:val="00C55C7C"/>
    <w:rsid w:val="00C60EDA"/>
    <w:rsid w:val="00C61ADD"/>
    <w:rsid w:val="00C64BA3"/>
    <w:rsid w:val="00C64EDD"/>
    <w:rsid w:val="00C653ED"/>
    <w:rsid w:val="00C81F51"/>
    <w:rsid w:val="00C85432"/>
    <w:rsid w:val="00C8711F"/>
    <w:rsid w:val="00C9106B"/>
    <w:rsid w:val="00C93BCF"/>
    <w:rsid w:val="00CA48A5"/>
    <w:rsid w:val="00CA557A"/>
    <w:rsid w:val="00CB3B45"/>
    <w:rsid w:val="00CB4868"/>
    <w:rsid w:val="00CC29F2"/>
    <w:rsid w:val="00CD13B7"/>
    <w:rsid w:val="00CD4D14"/>
    <w:rsid w:val="00CD65EC"/>
    <w:rsid w:val="00CE01CC"/>
    <w:rsid w:val="00CF065F"/>
    <w:rsid w:val="00CF0F8E"/>
    <w:rsid w:val="00CF153B"/>
    <w:rsid w:val="00CF2394"/>
    <w:rsid w:val="00D02436"/>
    <w:rsid w:val="00D116AB"/>
    <w:rsid w:val="00D170E5"/>
    <w:rsid w:val="00D2114E"/>
    <w:rsid w:val="00D25F7A"/>
    <w:rsid w:val="00D3091E"/>
    <w:rsid w:val="00D3269D"/>
    <w:rsid w:val="00D34B0F"/>
    <w:rsid w:val="00D42C55"/>
    <w:rsid w:val="00D42D62"/>
    <w:rsid w:val="00D502AC"/>
    <w:rsid w:val="00D569E3"/>
    <w:rsid w:val="00D56B29"/>
    <w:rsid w:val="00D62B1C"/>
    <w:rsid w:val="00D808B3"/>
    <w:rsid w:val="00D84C6E"/>
    <w:rsid w:val="00D90085"/>
    <w:rsid w:val="00DB06C6"/>
    <w:rsid w:val="00DB3458"/>
    <w:rsid w:val="00DC3BB3"/>
    <w:rsid w:val="00DC520D"/>
    <w:rsid w:val="00DC5B89"/>
    <w:rsid w:val="00DD5CDE"/>
    <w:rsid w:val="00DE606C"/>
    <w:rsid w:val="00DE78B1"/>
    <w:rsid w:val="00E07814"/>
    <w:rsid w:val="00E101CB"/>
    <w:rsid w:val="00E10BF9"/>
    <w:rsid w:val="00E26540"/>
    <w:rsid w:val="00E30643"/>
    <w:rsid w:val="00E30BF8"/>
    <w:rsid w:val="00E373BB"/>
    <w:rsid w:val="00E37724"/>
    <w:rsid w:val="00E44B32"/>
    <w:rsid w:val="00E51DC6"/>
    <w:rsid w:val="00E5338B"/>
    <w:rsid w:val="00E57607"/>
    <w:rsid w:val="00E63F85"/>
    <w:rsid w:val="00E84B06"/>
    <w:rsid w:val="00E85B93"/>
    <w:rsid w:val="00EA5471"/>
    <w:rsid w:val="00EA6B62"/>
    <w:rsid w:val="00EB2B88"/>
    <w:rsid w:val="00EB5D6B"/>
    <w:rsid w:val="00EC11DB"/>
    <w:rsid w:val="00ED36C7"/>
    <w:rsid w:val="00ED7C71"/>
    <w:rsid w:val="00EE3442"/>
    <w:rsid w:val="00EF3705"/>
    <w:rsid w:val="00EF3CB1"/>
    <w:rsid w:val="00EF5EF8"/>
    <w:rsid w:val="00F004C7"/>
    <w:rsid w:val="00F01358"/>
    <w:rsid w:val="00F059E1"/>
    <w:rsid w:val="00F10672"/>
    <w:rsid w:val="00F13348"/>
    <w:rsid w:val="00F14D1A"/>
    <w:rsid w:val="00F158F2"/>
    <w:rsid w:val="00F1620D"/>
    <w:rsid w:val="00F207A3"/>
    <w:rsid w:val="00F21F60"/>
    <w:rsid w:val="00F302D0"/>
    <w:rsid w:val="00F326F6"/>
    <w:rsid w:val="00F33982"/>
    <w:rsid w:val="00F34581"/>
    <w:rsid w:val="00F448A2"/>
    <w:rsid w:val="00F5175A"/>
    <w:rsid w:val="00F557CC"/>
    <w:rsid w:val="00F621B0"/>
    <w:rsid w:val="00F62D5E"/>
    <w:rsid w:val="00F71A16"/>
    <w:rsid w:val="00F71C7B"/>
    <w:rsid w:val="00F73FF9"/>
    <w:rsid w:val="00F811ED"/>
    <w:rsid w:val="00F84FCD"/>
    <w:rsid w:val="00F85B7E"/>
    <w:rsid w:val="00F955AD"/>
    <w:rsid w:val="00F95F0D"/>
    <w:rsid w:val="00FA23CD"/>
    <w:rsid w:val="00FA779C"/>
    <w:rsid w:val="00FB08A0"/>
    <w:rsid w:val="00FB2472"/>
    <w:rsid w:val="00FC5E5E"/>
    <w:rsid w:val="00FD01BB"/>
    <w:rsid w:val="00FE0CCF"/>
    <w:rsid w:val="00FE164A"/>
    <w:rsid w:val="00FE5D0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173AA"/>
  <w15:docId w15:val="{46D91547-6AAA-497A-93FB-679BADD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B6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9A08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1B6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next w:val="a"/>
    <w:rsid w:val="009A1B61"/>
    <w:pPr>
      <w:jc w:val="right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sid w:val="009A1B61"/>
    <w:pPr>
      <w:jc w:val="right"/>
    </w:pPr>
    <w:rPr>
      <w:rFonts w:ascii="HG丸ｺﾞｼｯｸM-PRO" w:eastAsia="HG丸ｺﾞｼｯｸM-PRO"/>
    </w:rPr>
  </w:style>
  <w:style w:type="paragraph" w:styleId="a6">
    <w:name w:val="Salutation"/>
    <w:basedOn w:val="a"/>
    <w:next w:val="a"/>
    <w:rsid w:val="009A1B61"/>
  </w:style>
  <w:style w:type="character" w:styleId="a7">
    <w:name w:val="Hyperlink"/>
    <w:basedOn w:val="a0"/>
    <w:rsid w:val="009A1B61"/>
    <w:rPr>
      <w:color w:val="0000FF"/>
      <w:u w:val="single"/>
    </w:rPr>
  </w:style>
  <w:style w:type="paragraph" w:styleId="a8">
    <w:name w:val="Body Text Indent"/>
    <w:basedOn w:val="a"/>
    <w:rsid w:val="009A1B61"/>
    <w:pPr>
      <w:spacing w:line="300" w:lineRule="atLeast"/>
      <w:ind w:firstLine="240"/>
    </w:pPr>
    <w:rPr>
      <w:rFonts w:ascii="ＭＳ 明朝"/>
      <w:sz w:val="24"/>
    </w:rPr>
  </w:style>
  <w:style w:type="paragraph" w:styleId="a9">
    <w:name w:val="header"/>
    <w:basedOn w:val="a"/>
    <w:link w:val="aa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902EE"/>
    <w:rPr>
      <w:sz w:val="21"/>
    </w:rPr>
  </w:style>
  <w:style w:type="paragraph" w:styleId="ab">
    <w:name w:val="footer"/>
    <w:basedOn w:val="a"/>
    <w:link w:val="ac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902EE"/>
    <w:rPr>
      <w:sz w:val="21"/>
    </w:rPr>
  </w:style>
  <w:style w:type="paragraph" w:styleId="ad">
    <w:name w:val="Balloon Text"/>
    <w:basedOn w:val="a"/>
    <w:link w:val="ae"/>
    <w:rsid w:val="00CE01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E01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01B"/>
    <w:pPr>
      <w:ind w:leftChars="400" w:left="840"/>
    </w:pPr>
  </w:style>
  <w:style w:type="table" w:styleId="af0">
    <w:name w:val="Table Grid"/>
    <w:basedOn w:val="a1"/>
    <w:rsid w:val="003D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A8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A08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9E2-CE02-4024-BD82-33AC702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</vt:lpstr>
      <vt:lpstr>会 長	</vt:lpstr>
    </vt:vector>
  </TitlesOfParts>
  <Company>東北電力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</dc:title>
  <dc:creator>東北電力</dc:creator>
  <cp:lastModifiedBy>和夫 清野</cp:lastModifiedBy>
  <cp:revision>28</cp:revision>
  <cp:lastPrinted>2025-03-19T00:13:00Z</cp:lastPrinted>
  <dcterms:created xsi:type="dcterms:W3CDTF">2019-01-11T10:23:00Z</dcterms:created>
  <dcterms:modified xsi:type="dcterms:W3CDTF">2026-02-17T01:22:00Z</dcterms:modified>
</cp:coreProperties>
</file>